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A1FCE3" w14:textId="77777777" w:rsidR="004B690E" w:rsidRPr="004B690E" w:rsidRDefault="00272897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24"/>
        </w:rPr>
      </w:pPr>
      <w:bookmarkStart w:id="0" w:name="_gjdgxs" w:colFirst="0" w:colLast="0"/>
      <w:bookmarkEnd w:id="0"/>
      <w:r w:rsidRPr="004B690E">
        <w:rPr>
          <w:rFonts w:ascii="Arial" w:eastAsia="Arial" w:hAnsi="Arial" w:cs="Arial"/>
          <w:b/>
          <w:color w:val="000000"/>
          <w:sz w:val="32"/>
          <w:szCs w:val="24"/>
        </w:rPr>
        <w:t xml:space="preserve">DSWD </w:t>
      </w:r>
      <w:r w:rsidR="00BC4062" w:rsidRPr="004B690E">
        <w:rPr>
          <w:rFonts w:ascii="Arial" w:eastAsia="Arial" w:hAnsi="Arial" w:cs="Arial"/>
          <w:b/>
          <w:color w:val="000000"/>
          <w:sz w:val="32"/>
          <w:szCs w:val="24"/>
        </w:rPr>
        <w:t>DROMIC</w:t>
      </w:r>
      <w:r w:rsidRPr="004B690E">
        <w:rPr>
          <w:rFonts w:ascii="Arial" w:eastAsia="Arial" w:hAnsi="Arial" w:cs="Arial"/>
          <w:b/>
          <w:color w:val="000000"/>
          <w:sz w:val="32"/>
          <w:szCs w:val="24"/>
        </w:rPr>
        <w:t xml:space="preserve"> Terminal Report </w:t>
      </w:r>
      <w:r w:rsidR="00BC4062" w:rsidRPr="004B690E">
        <w:rPr>
          <w:rFonts w:ascii="Arial" w:eastAsia="Arial" w:hAnsi="Arial" w:cs="Arial"/>
          <w:b/>
          <w:color w:val="000000"/>
          <w:sz w:val="32"/>
          <w:szCs w:val="24"/>
        </w:rPr>
        <w:t xml:space="preserve">on the </w:t>
      </w:r>
    </w:p>
    <w:p w14:paraId="37771788" w14:textId="032F9A80" w:rsidR="007C0543" w:rsidRPr="004B690E" w:rsidRDefault="00272897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24"/>
        </w:rPr>
      </w:pPr>
      <w:r w:rsidRPr="004B690E">
        <w:rPr>
          <w:rFonts w:ascii="Arial" w:eastAsia="Arial" w:hAnsi="Arial" w:cs="Arial"/>
          <w:b/>
          <w:color w:val="000000"/>
          <w:sz w:val="32"/>
          <w:szCs w:val="24"/>
        </w:rPr>
        <w:t>Fire Incident</w:t>
      </w:r>
      <w:r w:rsidR="004B690E" w:rsidRPr="004B690E">
        <w:rPr>
          <w:rFonts w:ascii="Arial" w:eastAsia="Arial" w:hAnsi="Arial" w:cs="Arial"/>
          <w:b/>
          <w:color w:val="000000"/>
          <w:sz w:val="32"/>
          <w:szCs w:val="24"/>
        </w:rPr>
        <w:t xml:space="preserve"> in </w:t>
      </w:r>
      <w:r w:rsidR="00E60F11" w:rsidRPr="004B690E">
        <w:rPr>
          <w:rFonts w:ascii="Arial" w:eastAsia="Arial" w:hAnsi="Arial" w:cs="Arial"/>
          <w:b/>
          <w:color w:val="000000"/>
          <w:sz w:val="32"/>
          <w:szCs w:val="24"/>
        </w:rPr>
        <w:t xml:space="preserve">Brgy. 1, Roxas City, Capiz </w:t>
      </w:r>
    </w:p>
    <w:p w14:paraId="6ECE7E1E" w14:textId="44A823B0" w:rsidR="007C0543" w:rsidRPr="004B690E" w:rsidRDefault="00272897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4B690E">
        <w:rPr>
          <w:rFonts w:ascii="Arial" w:eastAsia="Arial" w:hAnsi="Arial" w:cs="Arial"/>
          <w:color w:val="000000"/>
          <w:sz w:val="24"/>
          <w:szCs w:val="24"/>
        </w:rPr>
        <w:t>06 August 2020</w:t>
      </w:r>
      <w:r w:rsidR="00BC4062" w:rsidRPr="004B690E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4B690E">
        <w:rPr>
          <w:rFonts w:ascii="Arial" w:eastAsia="Arial" w:hAnsi="Arial" w:cs="Arial"/>
          <w:color w:val="000000"/>
          <w:sz w:val="24"/>
          <w:szCs w:val="24"/>
        </w:rPr>
        <w:t>6</w:t>
      </w:r>
      <w:r w:rsidR="00E60F11" w:rsidRPr="004B690E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987818C" w14:textId="22F81E84" w:rsidR="007C0543" w:rsidRPr="004B690E" w:rsidRDefault="007C0543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1C55BCAC" w:rsidR="003B7F7A" w:rsidRPr="004B690E" w:rsidRDefault="00272897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4B690E">
        <w:rPr>
          <w:rFonts w:ascii="Arial" w:eastAsia="Arial" w:hAnsi="Arial" w:cs="Arial"/>
          <w:i/>
          <w:color w:val="000000"/>
          <w:sz w:val="24"/>
          <w:szCs w:val="24"/>
        </w:rPr>
        <w:t xml:space="preserve">This is the final report on the </w:t>
      </w:r>
      <w:r w:rsidR="003B7F7A" w:rsidRPr="004B690E">
        <w:rPr>
          <w:rFonts w:ascii="Arial" w:eastAsia="Arial" w:hAnsi="Arial" w:cs="Arial"/>
          <w:i/>
          <w:color w:val="000000"/>
          <w:sz w:val="24"/>
          <w:szCs w:val="24"/>
        </w:rPr>
        <w:t xml:space="preserve">fire </w:t>
      </w:r>
      <w:r w:rsidR="008E2FB6" w:rsidRPr="004B690E">
        <w:rPr>
          <w:rFonts w:ascii="Arial" w:eastAsia="Arial" w:hAnsi="Arial" w:cs="Arial"/>
          <w:i/>
          <w:color w:val="000000"/>
          <w:sz w:val="24"/>
          <w:szCs w:val="24"/>
        </w:rPr>
        <w:t>incident occurred in Zone 1, Brgy. 1, Roxas City, Capiz</w:t>
      </w:r>
      <w:r w:rsidRPr="004B690E">
        <w:rPr>
          <w:rFonts w:ascii="Arial" w:eastAsia="Arial" w:hAnsi="Arial" w:cs="Arial"/>
          <w:i/>
          <w:color w:val="000000"/>
          <w:sz w:val="24"/>
          <w:szCs w:val="24"/>
        </w:rPr>
        <w:t xml:space="preserve"> on 13 February 2019</w:t>
      </w:r>
      <w:r w:rsidR="008E2FB6" w:rsidRPr="004B690E">
        <w:rPr>
          <w:rFonts w:ascii="Arial" w:eastAsia="Arial" w:hAnsi="Arial" w:cs="Arial"/>
          <w:i/>
          <w:color w:val="000000"/>
          <w:sz w:val="24"/>
          <w:szCs w:val="24"/>
        </w:rPr>
        <w:t xml:space="preserve"> at</w:t>
      </w:r>
      <w:r w:rsidR="003B7F7A" w:rsidRPr="004B690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8E2FB6" w:rsidRPr="004B690E">
        <w:rPr>
          <w:rFonts w:ascii="Arial" w:eastAsia="Arial" w:hAnsi="Arial" w:cs="Arial"/>
          <w:i/>
          <w:color w:val="000000"/>
          <w:sz w:val="24"/>
          <w:szCs w:val="24"/>
        </w:rPr>
        <w:t xml:space="preserve">around </w:t>
      </w:r>
      <w:r w:rsidR="003B7F7A" w:rsidRPr="004B690E">
        <w:rPr>
          <w:rFonts w:ascii="Arial" w:eastAsia="Arial" w:hAnsi="Arial" w:cs="Arial"/>
          <w:i/>
          <w:color w:val="000000"/>
          <w:sz w:val="24"/>
          <w:szCs w:val="24"/>
        </w:rPr>
        <w:t>4</w:t>
      </w:r>
      <w:r w:rsidRPr="004B690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3B7F7A" w:rsidRPr="004B690E">
        <w:rPr>
          <w:rFonts w:ascii="Arial" w:eastAsia="Arial" w:hAnsi="Arial" w:cs="Arial"/>
          <w:i/>
          <w:color w:val="000000"/>
          <w:sz w:val="24"/>
          <w:szCs w:val="24"/>
        </w:rPr>
        <w:t>PM</w:t>
      </w:r>
      <w:r w:rsidR="008E2FB6" w:rsidRPr="004B690E">
        <w:rPr>
          <w:rFonts w:ascii="Arial" w:eastAsia="Arial" w:hAnsi="Arial" w:cs="Arial"/>
          <w:i/>
          <w:color w:val="000000"/>
          <w:sz w:val="24"/>
          <w:szCs w:val="24"/>
        </w:rPr>
        <w:t xml:space="preserve">. </w:t>
      </w:r>
    </w:p>
    <w:p w14:paraId="0C3B3D3A" w14:textId="55571CAE" w:rsidR="00272897" w:rsidRPr="007370F5" w:rsidRDefault="00F92CD5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70F5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09F41C47" w14:textId="77777777" w:rsidR="00272897" w:rsidRPr="004B690E" w:rsidRDefault="00272897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8E77A84" w14:textId="72940CB8" w:rsidR="00272897" w:rsidRPr="00C35BCF" w:rsidRDefault="00272897" w:rsidP="004B690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4"/>
        </w:rPr>
      </w:pPr>
      <w:r w:rsidRPr="00C35BCF">
        <w:rPr>
          <w:rFonts w:ascii="Arial" w:eastAsia="Arial" w:hAnsi="Arial" w:cs="Arial"/>
          <w:color w:val="002060"/>
          <w:sz w:val="28"/>
          <w:szCs w:val="24"/>
        </w:rPr>
        <w:t>SUMMARY</w:t>
      </w:r>
    </w:p>
    <w:p w14:paraId="776B98FC" w14:textId="77777777" w:rsidR="007C0543" w:rsidRPr="004B690E" w:rsidRDefault="007C0543" w:rsidP="004B690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EB7DF8" w14:textId="77777777" w:rsidR="004A4C67" w:rsidRDefault="00BC4062" w:rsidP="004A4C67">
      <w:pPr>
        <w:pStyle w:val="Heading1"/>
        <w:numPr>
          <w:ilvl w:val="0"/>
          <w:numId w:val="6"/>
        </w:numPr>
        <w:spacing w:before="0" w:after="0"/>
        <w:ind w:left="540" w:hanging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4B690E"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7DBD1B06" w:rsidR="007C0543" w:rsidRPr="004A4C67" w:rsidRDefault="00300ACE" w:rsidP="004A4C67">
      <w:pPr>
        <w:pStyle w:val="Heading1"/>
        <w:spacing w:before="0" w:after="0"/>
        <w:ind w:left="540"/>
        <w:contextualSpacing/>
        <w:jc w:val="both"/>
        <w:rPr>
          <w:rFonts w:ascii="Arial" w:eastAsia="Arial" w:hAnsi="Arial" w:cs="Arial"/>
          <w:b w:val="0"/>
          <w:color w:val="002060"/>
          <w:sz w:val="24"/>
          <w:szCs w:val="24"/>
        </w:rPr>
      </w:pPr>
      <w:r w:rsidRPr="004A4C67">
        <w:rPr>
          <w:rFonts w:ascii="Arial" w:eastAsia="Arial" w:hAnsi="Arial" w:cs="Arial"/>
          <w:b w:val="0"/>
          <w:sz w:val="24"/>
          <w:szCs w:val="24"/>
        </w:rPr>
        <w:t xml:space="preserve">A total of </w:t>
      </w:r>
      <w:r w:rsidR="00304341" w:rsidRPr="004A4C67">
        <w:rPr>
          <w:rFonts w:ascii="Arial" w:eastAsia="Arial" w:hAnsi="Arial" w:cs="Arial"/>
          <w:sz w:val="24"/>
          <w:szCs w:val="24"/>
        </w:rPr>
        <w:t>51</w:t>
      </w:r>
      <w:r w:rsidR="00BC4062" w:rsidRPr="004A4C67">
        <w:rPr>
          <w:rFonts w:ascii="Arial" w:eastAsia="Arial" w:hAnsi="Arial" w:cs="Arial"/>
          <w:sz w:val="24"/>
          <w:szCs w:val="24"/>
        </w:rPr>
        <w:t xml:space="preserve"> families</w:t>
      </w:r>
      <w:r w:rsidR="00BC4062" w:rsidRPr="004A4C67">
        <w:rPr>
          <w:rFonts w:ascii="Arial" w:eastAsia="Arial" w:hAnsi="Arial" w:cs="Arial"/>
          <w:b w:val="0"/>
          <w:sz w:val="24"/>
          <w:szCs w:val="24"/>
        </w:rPr>
        <w:t xml:space="preserve"> or </w:t>
      </w:r>
      <w:r w:rsidR="00304341" w:rsidRPr="004A4C67">
        <w:rPr>
          <w:rFonts w:ascii="Arial" w:eastAsia="Arial" w:hAnsi="Arial" w:cs="Arial"/>
          <w:sz w:val="24"/>
          <w:szCs w:val="24"/>
        </w:rPr>
        <w:t>175</w:t>
      </w:r>
      <w:r w:rsidR="00BC4062" w:rsidRPr="004A4C67">
        <w:rPr>
          <w:rFonts w:ascii="Arial" w:eastAsia="Arial" w:hAnsi="Arial" w:cs="Arial"/>
          <w:sz w:val="24"/>
          <w:szCs w:val="24"/>
        </w:rPr>
        <w:t xml:space="preserve"> persons</w:t>
      </w:r>
      <w:r w:rsidR="00BC4062" w:rsidRPr="004A4C67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4A4C67">
        <w:rPr>
          <w:rFonts w:ascii="Arial" w:eastAsia="Arial" w:hAnsi="Arial" w:cs="Arial"/>
          <w:b w:val="0"/>
          <w:sz w:val="24"/>
          <w:szCs w:val="24"/>
        </w:rPr>
        <w:t xml:space="preserve">were </w:t>
      </w:r>
      <w:r w:rsidR="00BC4062" w:rsidRPr="004A4C67">
        <w:rPr>
          <w:rFonts w:ascii="Arial" w:eastAsia="Arial" w:hAnsi="Arial" w:cs="Arial"/>
          <w:b w:val="0"/>
          <w:sz w:val="24"/>
          <w:szCs w:val="24"/>
        </w:rPr>
        <w:t xml:space="preserve">affected in </w:t>
      </w:r>
      <w:r w:rsidRPr="004A4C67">
        <w:rPr>
          <w:rFonts w:ascii="Arial" w:eastAsia="Arial" w:hAnsi="Arial" w:cs="Arial"/>
          <w:sz w:val="24"/>
          <w:szCs w:val="24"/>
        </w:rPr>
        <w:t>Zone 1, Brgy. 1, Roxas City</w:t>
      </w:r>
      <w:r w:rsidRPr="004A4C67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4A4C67">
        <w:rPr>
          <w:rFonts w:ascii="Arial" w:eastAsia="Arial" w:hAnsi="Arial" w:cs="Arial"/>
          <w:b w:val="0"/>
          <w:sz w:val="24"/>
          <w:szCs w:val="24"/>
        </w:rPr>
        <w:t>(see Table 1).</w:t>
      </w:r>
    </w:p>
    <w:p w14:paraId="1DBF275C" w14:textId="77777777" w:rsidR="007C0543" w:rsidRPr="004B690E" w:rsidRDefault="007C0543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59955993" w:rsidR="007C0543" w:rsidRPr="004A4C67" w:rsidRDefault="00BC4062" w:rsidP="003A09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4A4C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1. </w:t>
      </w:r>
      <w:r w:rsidR="00FB33CA" w:rsidRPr="004A4C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Pr="004A4C67">
        <w:rPr>
          <w:rFonts w:ascii="Arial" w:eastAsia="Arial" w:hAnsi="Arial" w:cs="Arial"/>
          <w:b/>
          <w:i/>
          <w:color w:val="000000"/>
          <w:sz w:val="20"/>
          <w:szCs w:val="24"/>
        </w:rPr>
        <w:t>Affected Families / Persons</w:t>
      </w:r>
    </w:p>
    <w:tbl>
      <w:tblPr>
        <w:tblW w:w="4739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22"/>
        <w:gridCol w:w="1964"/>
        <w:gridCol w:w="1592"/>
        <w:gridCol w:w="1584"/>
      </w:tblGrid>
      <w:tr w:rsidR="00304341" w:rsidRPr="004A4C67" w14:paraId="23B54859" w14:textId="77777777" w:rsidTr="003A09D8">
        <w:trPr>
          <w:trHeight w:val="43"/>
        </w:trPr>
        <w:tc>
          <w:tcPr>
            <w:tcW w:w="24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FE3B" w14:textId="77777777" w:rsidR="00304341" w:rsidRPr="004A4C67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0AD5" w14:textId="77777777" w:rsidR="00304341" w:rsidRPr="004A4C67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272897" w:rsidRPr="004A4C67" w14:paraId="27598D61" w14:textId="77777777" w:rsidTr="003A09D8">
        <w:trPr>
          <w:trHeight w:val="43"/>
        </w:trPr>
        <w:tc>
          <w:tcPr>
            <w:tcW w:w="24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4D7C" w14:textId="77777777" w:rsidR="00272897" w:rsidRPr="004A4C67" w:rsidRDefault="00272897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8C39" w14:textId="77777777" w:rsidR="00272897" w:rsidRPr="004A4C67" w:rsidRDefault="00272897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6269" w14:textId="77777777" w:rsidR="00272897" w:rsidRPr="004A4C67" w:rsidRDefault="00272897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05215" w14:textId="77777777" w:rsidR="00272897" w:rsidRPr="004A4C67" w:rsidRDefault="00272897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272897" w:rsidRPr="004A4C67" w14:paraId="39668D5D" w14:textId="77777777" w:rsidTr="003A09D8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3B121" w14:textId="77777777" w:rsidR="00272897" w:rsidRPr="004A4C67" w:rsidRDefault="00272897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EFEC2" w14:textId="047D0E79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FFBB1" w14:textId="4532E3BB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A8E0" w14:textId="73BF9201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75 </w:t>
            </w:r>
          </w:p>
        </w:tc>
      </w:tr>
      <w:tr w:rsidR="00272897" w:rsidRPr="004A4C67" w14:paraId="379C3945" w14:textId="77777777" w:rsidTr="003A09D8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0985" w14:textId="77777777" w:rsidR="00272897" w:rsidRPr="004A4C67" w:rsidRDefault="00272897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F9E6" w14:textId="3D55AE50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CA72" w14:textId="4A89FA63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1B61" w14:textId="4226569E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75 </w:t>
            </w:r>
          </w:p>
        </w:tc>
      </w:tr>
      <w:tr w:rsidR="00272897" w:rsidRPr="004A4C67" w14:paraId="3FF7624D" w14:textId="77777777" w:rsidTr="003A09D8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EE85" w14:textId="77777777" w:rsidR="00272897" w:rsidRPr="004A4C67" w:rsidRDefault="00272897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piz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5814" w14:textId="652727AB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3E987" w14:textId="2A6846B9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E066" w14:textId="00335708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75 </w:t>
            </w:r>
          </w:p>
        </w:tc>
      </w:tr>
      <w:tr w:rsidR="00304341" w:rsidRPr="004A4C67" w14:paraId="5E0F5D7E" w14:textId="77777777" w:rsidTr="003A09D8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F520" w14:textId="77777777" w:rsidR="00272897" w:rsidRPr="004A4C67" w:rsidRDefault="00272897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753D" w14:textId="77777777" w:rsidR="00272897" w:rsidRPr="004A4C67" w:rsidRDefault="00272897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A4C6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Roxas City 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69DE" w14:textId="6031693F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A4C67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5924" w14:textId="3019954F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A4C67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9EB4" w14:textId="77B4B2C0" w:rsidR="00272897" w:rsidRPr="004A4C67" w:rsidRDefault="00272897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4A4C67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5 </w:t>
            </w:r>
          </w:p>
        </w:tc>
      </w:tr>
    </w:tbl>
    <w:p w14:paraId="56F69899" w14:textId="77777777" w:rsidR="00F92CD5" w:rsidRPr="004A4C67" w:rsidRDefault="00F92CD5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A4C67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7121525C" w14:textId="77777777" w:rsidR="00300ACE" w:rsidRPr="004B690E" w:rsidRDefault="00300ACE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4B690E" w:rsidRDefault="00BC4062" w:rsidP="003A09D8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40" w:hanging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B690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655DC7B" w14:textId="77777777" w:rsidR="003A09D8" w:rsidRDefault="00304341" w:rsidP="003A09D8">
      <w:pPr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08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B690E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526B49C5" w14:textId="04AE57C2" w:rsidR="007C0543" w:rsidRPr="003A09D8" w:rsidRDefault="00004896" w:rsidP="003A09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08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A09D8">
        <w:rPr>
          <w:rFonts w:ascii="Arial" w:eastAsia="Arial" w:hAnsi="Arial" w:cs="Arial"/>
          <w:b/>
          <w:sz w:val="24"/>
          <w:szCs w:val="24"/>
        </w:rPr>
        <w:t>4</w:t>
      </w:r>
      <w:r w:rsidR="00BC4062" w:rsidRPr="003A09D8">
        <w:rPr>
          <w:rFonts w:ascii="Arial" w:eastAsia="Arial" w:hAnsi="Arial" w:cs="Arial"/>
          <w:b/>
          <w:sz w:val="24"/>
          <w:szCs w:val="24"/>
        </w:rPr>
        <w:t xml:space="preserve"> </w:t>
      </w:r>
      <w:r w:rsidR="003A09D8" w:rsidRPr="003A09D8">
        <w:rPr>
          <w:rFonts w:ascii="Arial" w:eastAsia="Arial" w:hAnsi="Arial" w:cs="Arial"/>
          <w:b/>
          <w:sz w:val="24"/>
          <w:szCs w:val="24"/>
        </w:rPr>
        <w:t>Families</w:t>
      </w:r>
      <w:r w:rsidR="003A09D8" w:rsidRPr="003A09D8">
        <w:rPr>
          <w:rFonts w:ascii="Arial" w:eastAsia="Arial" w:hAnsi="Arial" w:cs="Arial"/>
          <w:sz w:val="24"/>
          <w:szCs w:val="24"/>
        </w:rPr>
        <w:t xml:space="preserve"> </w:t>
      </w:r>
      <w:r w:rsidR="00FB33CA" w:rsidRPr="003A09D8">
        <w:rPr>
          <w:rFonts w:ascii="Arial" w:eastAsia="Arial" w:hAnsi="Arial" w:cs="Arial"/>
          <w:sz w:val="24"/>
          <w:szCs w:val="24"/>
        </w:rPr>
        <w:t xml:space="preserve">or </w:t>
      </w:r>
      <w:r w:rsidR="00FB33CA" w:rsidRPr="003A09D8">
        <w:rPr>
          <w:rFonts w:ascii="Arial" w:eastAsia="Arial" w:hAnsi="Arial" w:cs="Arial"/>
          <w:b/>
          <w:sz w:val="24"/>
          <w:szCs w:val="24"/>
        </w:rPr>
        <w:t>16 persons</w:t>
      </w:r>
      <w:r w:rsidR="00FB33CA" w:rsidRPr="003A09D8">
        <w:rPr>
          <w:rFonts w:ascii="Arial" w:eastAsia="Arial" w:hAnsi="Arial" w:cs="Arial"/>
          <w:sz w:val="24"/>
          <w:szCs w:val="24"/>
        </w:rPr>
        <w:t xml:space="preserve"> </w:t>
      </w:r>
      <w:r w:rsidR="00304341" w:rsidRPr="003A09D8">
        <w:rPr>
          <w:rFonts w:ascii="Arial" w:eastAsia="Arial" w:hAnsi="Arial" w:cs="Arial"/>
          <w:sz w:val="24"/>
          <w:szCs w:val="24"/>
        </w:rPr>
        <w:t>took temporary shelter at the</w:t>
      </w:r>
      <w:r w:rsidR="00BC4062" w:rsidRPr="003A09D8">
        <w:rPr>
          <w:rFonts w:ascii="Arial" w:eastAsia="Arial" w:hAnsi="Arial" w:cs="Arial"/>
          <w:sz w:val="24"/>
          <w:szCs w:val="24"/>
        </w:rPr>
        <w:t xml:space="preserve"> </w:t>
      </w:r>
      <w:r w:rsidR="003A09D8">
        <w:rPr>
          <w:rFonts w:ascii="Arial" w:eastAsia="Arial" w:hAnsi="Arial" w:cs="Arial"/>
          <w:b/>
          <w:sz w:val="24"/>
          <w:szCs w:val="24"/>
        </w:rPr>
        <w:t>Barangay</w:t>
      </w:r>
      <w:r w:rsidR="00304341" w:rsidRPr="003A09D8">
        <w:rPr>
          <w:rFonts w:ascii="Arial" w:eastAsia="Arial" w:hAnsi="Arial" w:cs="Arial"/>
          <w:b/>
          <w:sz w:val="24"/>
          <w:szCs w:val="24"/>
        </w:rPr>
        <w:t xml:space="preserve"> Hall</w:t>
      </w:r>
      <w:r w:rsidR="00BC4062" w:rsidRPr="003A09D8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78F9ED78" w14:textId="77777777" w:rsidR="007C0543" w:rsidRPr="004B690E" w:rsidRDefault="007C0543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5F9ADF9B" w:rsidR="007C0543" w:rsidRPr="003A09D8" w:rsidRDefault="00BC4062" w:rsidP="00284D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080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3A09D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FB33CA" w:rsidRPr="003A09D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Pr="003A09D8">
        <w:rPr>
          <w:rFonts w:ascii="Arial" w:eastAsia="Arial" w:hAnsi="Arial" w:cs="Arial"/>
          <w:b/>
          <w:i/>
          <w:color w:val="000000"/>
          <w:sz w:val="20"/>
          <w:szCs w:val="24"/>
        </w:rPr>
        <w:t>Displaced Families / Persons Inside Evacuation Center</w:t>
      </w:r>
    </w:p>
    <w:tbl>
      <w:tblPr>
        <w:tblW w:w="4469" w:type="pct"/>
        <w:tblInd w:w="1129" w:type="dxa"/>
        <w:tblLook w:val="04A0" w:firstRow="1" w:lastRow="0" w:firstColumn="1" w:lastColumn="0" w:noHBand="0" w:noVBand="1"/>
      </w:tblPr>
      <w:tblGrid>
        <w:gridCol w:w="281"/>
        <w:gridCol w:w="3174"/>
        <w:gridCol w:w="991"/>
        <w:gridCol w:w="1118"/>
        <w:gridCol w:w="948"/>
        <w:gridCol w:w="950"/>
        <w:gridCol w:w="948"/>
        <w:gridCol w:w="936"/>
      </w:tblGrid>
      <w:tr w:rsidR="00300ACE" w:rsidRPr="003A09D8" w14:paraId="5ABCBCBC" w14:textId="77777777" w:rsidTr="00284D95">
        <w:trPr>
          <w:trHeight w:val="526"/>
        </w:trPr>
        <w:tc>
          <w:tcPr>
            <w:tcW w:w="1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3C4C5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REGION / PROVINCE / MUNICIPALITY 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607CB3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NUMBER OF EVACUATION CENTERS (ECs) </w:t>
            </w:r>
          </w:p>
        </w:tc>
        <w:tc>
          <w:tcPr>
            <w:tcW w:w="2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9CD5A3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INSIDE ECs </w:t>
            </w:r>
          </w:p>
        </w:tc>
      </w:tr>
      <w:tr w:rsidR="00300ACE" w:rsidRPr="003A09D8" w14:paraId="0A1726BB" w14:textId="77777777" w:rsidTr="00284D95">
        <w:trPr>
          <w:trHeight w:val="20"/>
        </w:trPr>
        <w:tc>
          <w:tcPr>
            <w:tcW w:w="18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F425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</w:p>
        </w:tc>
        <w:tc>
          <w:tcPr>
            <w:tcW w:w="11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FC3D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CB755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Families 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056F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Persons </w:t>
            </w:r>
          </w:p>
        </w:tc>
      </w:tr>
      <w:tr w:rsidR="00FB33CA" w:rsidRPr="003A09D8" w14:paraId="073F3D8F" w14:textId="77777777" w:rsidTr="00284D95">
        <w:trPr>
          <w:trHeight w:val="20"/>
        </w:trPr>
        <w:tc>
          <w:tcPr>
            <w:tcW w:w="18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7846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53F2F0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CUM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BD567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69FB2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929E2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8A21D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CUM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FF24D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NOW </w:t>
            </w:r>
          </w:p>
        </w:tc>
      </w:tr>
      <w:tr w:rsidR="00304341" w:rsidRPr="003A09D8" w14:paraId="1492123A" w14:textId="77777777" w:rsidTr="00284D95">
        <w:trPr>
          <w:trHeight w:val="20"/>
        </w:trPr>
        <w:tc>
          <w:tcPr>
            <w:tcW w:w="1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52BE75" w14:textId="77777777" w:rsidR="00304341" w:rsidRPr="003A09D8" w:rsidRDefault="00304341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61559D" w14:textId="185851FF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E29F9" w14:textId="74F60341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D094D" w14:textId="5593D96E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AB2A1" w14:textId="3D6C47E4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C3944A" w14:textId="75DCD331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CD7DD" w14:textId="6198D13D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</w:tr>
      <w:tr w:rsidR="00304341" w:rsidRPr="003A09D8" w14:paraId="031D562F" w14:textId="77777777" w:rsidTr="00284D95">
        <w:trPr>
          <w:trHeight w:val="20"/>
        </w:trPr>
        <w:tc>
          <w:tcPr>
            <w:tcW w:w="1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205D9" w14:textId="77777777" w:rsidR="00304341" w:rsidRPr="003A09D8" w:rsidRDefault="00304341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REGION V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73A50" w14:textId="23FC60E6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4D8CA" w14:textId="4AADFC62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DB365" w14:textId="196F9F54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806D3" w14:textId="16F45F4F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AC464" w14:textId="1A9F9EE2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CEDD8" w14:textId="1954A1AC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</w:tr>
      <w:tr w:rsidR="00304341" w:rsidRPr="003A09D8" w14:paraId="77C5243E" w14:textId="77777777" w:rsidTr="00284D95">
        <w:trPr>
          <w:trHeight w:val="20"/>
        </w:trPr>
        <w:tc>
          <w:tcPr>
            <w:tcW w:w="1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ECF8" w14:textId="77777777" w:rsidR="00304341" w:rsidRPr="003A09D8" w:rsidRDefault="00304341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Capiz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299CC" w14:textId="625D6E35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2FE53" w14:textId="76800243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A079" w14:textId="6171CB89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387F" w14:textId="688C883E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2140" w14:textId="5229CAB3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C682B" w14:textId="2E792A1F" w:rsidR="00304341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-</w:t>
            </w:r>
          </w:p>
        </w:tc>
      </w:tr>
      <w:tr w:rsidR="00FB33CA" w:rsidRPr="003A09D8" w14:paraId="25386282" w14:textId="77777777" w:rsidTr="00284D95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4AA5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  <w:t> 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9FA" w14:textId="77777777" w:rsidR="00300ACE" w:rsidRPr="003A09D8" w:rsidRDefault="00300ACE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  <w:t>Roxas City 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4417" w14:textId="7659B4B3" w:rsidR="00300ACE" w:rsidRPr="003A09D8" w:rsidRDefault="00300ACE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 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D8C9" w14:textId="5120D8D0" w:rsidR="00300ACE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>-</w:t>
            </w:r>
            <w:r w:rsidR="00300ACE" w:rsidRPr="003A09D8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53DD" w14:textId="37D204E4" w:rsidR="00300ACE" w:rsidRPr="003A09D8" w:rsidRDefault="00300ACE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BA5" w14:textId="4978E2F7" w:rsidR="00300ACE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>-</w:t>
            </w:r>
            <w:r w:rsidR="00300ACE" w:rsidRPr="003A09D8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81ED" w14:textId="6F002751" w:rsidR="00300ACE" w:rsidRPr="003A09D8" w:rsidRDefault="00300ACE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16E" w14:textId="549AB337" w:rsidR="00300ACE" w:rsidRPr="003A09D8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3A09D8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>-</w:t>
            </w:r>
          </w:p>
        </w:tc>
      </w:tr>
    </w:tbl>
    <w:p w14:paraId="1409CC7D" w14:textId="77777777" w:rsidR="00F92CD5" w:rsidRPr="003A09D8" w:rsidRDefault="00F92CD5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A09D8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460729B5" w14:textId="77777777" w:rsidR="007C0543" w:rsidRPr="004B690E" w:rsidRDefault="007C0543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AEEF06" w14:textId="77777777" w:rsidR="00284D95" w:rsidRDefault="00304341" w:rsidP="00284D95">
      <w:pPr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08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B690E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1BD7EEDB" w14:textId="320A608B" w:rsidR="007C0543" w:rsidRPr="00284D95" w:rsidRDefault="00004896" w:rsidP="00284D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08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84D95">
        <w:rPr>
          <w:rFonts w:ascii="Arial" w:eastAsia="Arial" w:hAnsi="Arial" w:cs="Arial"/>
          <w:b/>
          <w:sz w:val="24"/>
          <w:szCs w:val="24"/>
        </w:rPr>
        <w:t>43</w:t>
      </w:r>
      <w:r w:rsidR="00BC4062" w:rsidRPr="00284D95">
        <w:rPr>
          <w:rFonts w:ascii="Arial" w:eastAsia="Arial" w:hAnsi="Arial" w:cs="Arial"/>
          <w:b/>
          <w:sz w:val="24"/>
          <w:szCs w:val="24"/>
        </w:rPr>
        <w:t xml:space="preserve"> </w:t>
      </w:r>
      <w:r w:rsidR="00284D95" w:rsidRPr="00284D95">
        <w:rPr>
          <w:rFonts w:ascii="Arial" w:eastAsia="Arial" w:hAnsi="Arial" w:cs="Arial"/>
          <w:b/>
          <w:sz w:val="24"/>
          <w:szCs w:val="24"/>
        </w:rPr>
        <w:t>Families</w:t>
      </w:r>
      <w:r w:rsidR="00284D95" w:rsidRPr="00284D95">
        <w:rPr>
          <w:rFonts w:ascii="Arial" w:eastAsia="Arial" w:hAnsi="Arial" w:cs="Arial"/>
          <w:sz w:val="24"/>
          <w:szCs w:val="24"/>
        </w:rPr>
        <w:t xml:space="preserve"> </w:t>
      </w:r>
      <w:r w:rsidR="00FB33CA" w:rsidRPr="00284D95">
        <w:rPr>
          <w:rFonts w:ascii="Arial" w:eastAsia="Arial" w:hAnsi="Arial" w:cs="Arial"/>
          <w:sz w:val="24"/>
          <w:szCs w:val="24"/>
        </w:rPr>
        <w:t xml:space="preserve">or </w:t>
      </w:r>
      <w:r w:rsidR="00FB33CA" w:rsidRPr="00284D95">
        <w:rPr>
          <w:rFonts w:ascii="Arial" w:eastAsia="Arial" w:hAnsi="Arial" w:cs="Arial"/>
          <w:b/>
          <w:sz w:val="24"/>
          <w:szCs w:val="24"/>
        </w:rPr>
        <w:t>157 persons</w:t>
      </w:r>
      <w:r w:rsidR="00FB33CA" w:rsidRPr="00284D95">
        <w:rPr>
          <w:rFonts w:ascii="Arial" w:eastAsia="Arial" w:hAnsi="Arial" w:cs="Arial"/>
          <w:sz w:val="24"/>
          <w:szCs w:val="24"/>
        </w:rPr>
        <w:t xml:space="preserve"> </w:t>
      </w:r>
      <w:r w:rsidR="00304341" w:rsidRPr="00284D95">
        <w:rPr>
          <w:rFonts w:ascii="Arial" w:eastAsia="Arial" w:hAnsi="Arial" w:cs="Arial"/>
          <w:sz w:val="24"/>
          <w:szCs w:val="24"/>
        </w:rPr>
        <w:t>have temporarily stayed</w:t>
      </w:r>
      <w:r w:rsidR="00BC4062" w:rsidRPr="00284D95">
        <w:rPr>
          <w:rFonts w:ascii="Arial" w:eastAsia="Arial" w:hAnsi="Arial" w:cs="Arial"/>
          <w:sz w:val="24"/>
          <w:szCs w:val="24"/>
        </w:rPr>
        <w:t xml:space="preserve"> with their relatives </w:t>
      </w:r>
      <w:r w:rsidR="00304341" w:rsidRPr="00284D95">
        <w:rPr>
          <w:rFonts w:ascii="Arial" w:eastAsia="Arial" w:hAnsi="Arial" w:cs="Arial"/>
          <w:sz w:val="24"/>
          <w:szCs w:val="24"/>
        </w:rPr>
        <w:t>and/</w:t>
      </w:r>
      <w:r w:rsidR="00BC4062" w:rsidRPr="00284D95">
        <w:rPr>
          <w:rFonts w:ascii="Arial" w:eastAsia="Arial" w:hAnsi="Arial" w:cs="Arial"/>
          <w:sz w:val="24"/>
          <w:szCs w:val="24"/>
        </w:rPr>
        <w:t>or friends (see Table 3).</w:t>
      </w:r>
    </w:p>
    <w:p w14:paraId="45F302D4" w14:textId="77777777" w:rsidR="007C0543" w:rsidRPr="004B690E" w:rsidRDefault="007C0543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5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6C04C7F" w14:textId="53812742" w:rsidR="007C0543" w:rsidRPr="00284D95" w:rsidRDefault="00BC4062" w:rsidP="0025101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080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284D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3. </w:t>
      </w:r>
      <w:r w:rsidR="00FB33CA" w:rsidRPr="00284D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Pr="00284D95">
        <w:rPr>
          <w:rFonts w:ascii="Arial" w:eastAsia="Arial" w:hAnsi="Arial" w:cs="Arial"/>
          <w:b/>
          <w:i/>
          <w:color w:val="000000"/>
          <w:sz w:val="20"/>
          <w:szCs w:val="24"/>
        </w:rPr>
        <w:t>Displaced Families Outside Evacuation Center</w:t>
      </w:r>
    </w:p>
    <w:tbl>
      <w:tblPr>
        <w:tblW w:w="4490" w:type="pct"/>
        <w:tblInd w:w="1075" w:type="dxa"/>
        <w:tblLook w:val="04A0" w:firstRow="1" w:lastRow="0" w:firstColumn="1" w:lastColumn="0" w:noHBand="0" w:noVBand="1"/>
      </w:tblPr>
      <w:tblGrid>
        <w:gridCol w:w="318"/>
        <w:gridCol w:w="3102"/>
        <w:gridCol w:w="1491"/>
        <w:gridCol w:w="1493"/>
        <w:gridCol w:w="1491"/>
        <w:gridCol w:w="1495"/>
      </w:tblGrid>
      <w:tr w:rsidR="00FB33CA" w:rsidRPr="00284D95" w14:paraId="0FECE5CC" w14:textId="77777777" w:rsidTr="00214BB6">
        <w:trPr>
          <w:trHeight w:val="335"/>
        </w:trPr>
        <w:tc>
          <w:tcPr>
            <w:tcW w:w="1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7E6DDF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REGION / PROVINCE / MUNICIPALITY </w:t>
            </w:r>
          </w:p>
        </w:tc>
        <w:tc>
          <w:tcPr>
            <w:tcW w:w="3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DCC7E1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OUTSIDE ECs </w:t>
            </w:r>
          </w:p>
        </w:tc>
      </w:tr>
      <w:tr w:rsidR="00FB33CA" w:rsidRPr="00284D95" w14:paraId="606EF303" w14:textId="77777777" w:rsidTr="00214BB6">
        <w:trPr>
          <w:trHeight w:val="20"/>
        </w:trPr>
        <w:tc>
          <w:tcPr>
            <w:tcW w:w="1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AE40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218766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Families 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54207C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Persons </w:t>
            </w:r>
          </w:p>
        </w:tc>
      </w:tr>
      <w:tr w:rsidR="00FB33CA" w:rsidRPr="00284D95" w14:paraId="67EC902C" w14:textId="77777777" w:rsidTr="00214BB6">
        <w:trPr>
          <w:trHeight w:val="20"/>
        </w:trPr>
        <w:tc>
          <w:tcPr>
            <w:tcW w:w="1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9C40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23D5C1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CUM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CC37F6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NOW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8BB31C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CUM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62EB60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NOW </w:t>
            </w:r>
          </w:p>
        </w:tc>
      </w:tr>
      <w:tr w:rsidR="00304341" w:rsidRPr="00284D95" w14:paraId="033A69A0" w14:textId="77777777" w:rsidTr="00214BB6">
        <w:trPr>
          <w:trHeight w:val="20"/>
        </w:trPr>
        <w:tc>
          <w:tcPr>
            <w:tcW w:w="1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13C420" w14:textId="77777777" w:rsidR="00304341" w:rsidRPr="00284D95" w:rsidRDefault="00304341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GRAND TOTAL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3F7206" w14:textId="00737B0F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43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065CF9" w14:textId="69F9088A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297B9E" w14:textId="18F11F1F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157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786151" w14:textId="0FD6F9D2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</w:tr>
      <w:tr w:rsidR="00304341" w:rsidRPr="00284D95" w14:paraId="1FEC0545" w14:textId="77777777" w:rsidTr="00214BB6">
        <w:trPr>
          <w:trHeight w:val="20"/>
        </w:trPr>
        <w:tc>
          <w:tcPr>
            <w:tcW w:w="1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2C2B7" w14:textId="77777777" w:rsidR="00304341" w:rsidRPr="00284D95" w:rsidRDefault="00304341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REGION V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495CA" w14:textId="73BF3F6B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43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34085" w14:textId="7C74001A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F1BDC" w14:textId="202255EF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157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CB657" w14:textId="78A0298F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- </w:t>
            </w:r>
          </w:p>
        </w:tc>
      </w:tr>
      <w:tr w:rsidR="00304341" w:rsidRPr="00284D95" w14:paraId="4BD3A4CF" w14:textId="77777777" w:rsidTr="00214BB6">
        <w:trPr>
          <w:trHeight w:val="20"/>
        </w:trPr>
        <w:tc>
          <w:tcPr>
            <w:tcW w:w="1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2DD7E" w14:textId="77777777" w:rsidR="00304341" w:rsidRPr="00284D95" w:rsidRDefault="00304341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Capiz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14297" w14:textId="5FB7E608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43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457C6" w14:textId="4D0A66AC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81442" w14:textId="317260C3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157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DECD6" w14:textId="1A16BD26" w:rsidR="00304341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-</w:t>
            </w:r>
          </w:p>
        </w:tc>
      </w:tr>
      <w:tr w:rsidR="00FB33CA" w:rsidRPr="00284D95" w14:paraId="44A6630B" w14:textId="77777777" w:rsidTr="00214BB6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67597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  <w:t> 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D3E9" w14:textId="77777777" w:rsidR="00FB33CA" w:rsidRPr="00284D95" w:rsidRDefault="00FB33CA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  <w:t>Roxas City (capital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DA68" w14:textId="18F23912" w:rsidR="00FB33CA" w:rsidRPr="00284D95" w:rsidRDefault="00FB33CA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43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B029" w14:textId="09FC4185" w:rsidR="00FB33CA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>-</w:t>
            </w:r>
            <w:r w:rsidR="00FB33CA" w:rsidRPr="00284D95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C958" w14:textId="66DB7A96" w:rsidR="00FB33CA" w:rsidRPr="00284D95" w:rsidRDefault="00FB33CA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 157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1480" w14:textId="09DDFDE3" w:rsidR="00FB33CA" w:rsidRPr="00284D95" w:rsidRDefault="00304341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284D95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>-</w:t>
            </w:r>
          </w:p>
        </w:tc>
      </w:tr>
    </w:tbl>
    <w:p w14:paraId="05687980" w14:textId="77777777" w:rsidR="00F92CD5" w:rsidRPr="00284D95" w:rsidRDefault="00F92CD5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84D95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2F10E211" w14:textId="77777777" w:rsidR="00FB33CA" w:rsidRPr="004B690E" w:rsidRDefault="00FB33CA" w:rsidP="004B69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4B690E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13E1BBAA" w14:textId="77777777" w:rsidR="00251019" w:rsidRDefault="00BC4062" w:rsidP="00251019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40" w:hanging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B690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D1A700B" w14:textId="55E92C44" w:rsidR="007C0543" w:rsidRPr="00251019" w:rsidRDefault="00304341" w:rsidP="00251019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51019">
        <w:rPr>
          <w:rFonts w:ascii="Arial" w:eastAsia="Arial" w:hAnsi="Arial" w:cs="Arial"/>
          <w:sz w:val="24"/>
          <w:szCs w:val="24"/>
        </w:rPr>
        <w:t>There we</w:t>
      </w:r>
      <w:r w:rsidR="00BC4062" w:rsidRPr="00251019">
        <w:rPr>
          <w:rFonts w:ascii="Arial" w:eastAsia="Arial" w:hAnsi="Arial" w:cs="Arial"/>
          <w:sz w:val="24"/>
          <w:szCs w:val="24"/>
        </w:rPr>
        <w:t xml:space="preserve">re </w:t>
      </w:r>
      <w:r w:rsidR="002639A4" w:rsidRPr="00251019">
        <w:rPr>
          <w:rFonts w:ascii="Arial" w:eastAsia="Arial" w:hAnsi="Arial" w:cs="Arial"/>
          <w:b/>
          <w:sz w:val="24"/>
          <w:szCs w:val="24"/>
        </w:rPr>
        <w:t>47</w:t>
      </w:r>
      <w:r w:rsidR="00BC4062" w:rsidRPr="00251019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="00BC4062" w:rsidRPr="00251019">
        <w:rPr>
          <w:rFonts w:ascii="Arial" w:eastAsia="Arial" w:hAnsi="Arial" w:cs="Arial"/>
          <w:sz w:val="24"/>
          <w:szCs w:val="24"/>
        </w:rPr>
        <w:t>; of which</w:t>
      </w:r>
      <w:r w:rsidRPr="00251019">
        <w:rPr>
          <w:rFonts w:ascii="Arial" w:eastAsia="Arial" w:hAnsi="Arial" w:cs="Arial"/>
          <w:sz w:val="24"/>
          <w:szCs w:val="24"/>
        </w:rPr>
        <w:t xml:space="preserve">, </w:t>
      </w:r>
      <w:r w:rsidRPr="00251019">
        <w:rPr>
          <w:rFonts w:ascii="Arial" w:eastAsia="Arial" w:hAnsi="Arial" w:cs="Arial"/>
          <w:b/>
          <w:sz w:val="24"/>
          <w:szCs w:val="24"/>
        </w:rPr>
        <w:t xml:space="preserve">45 </w:t>
      </w:r>
      <w:r w:rsidRPr="00251019">
        <w:rPr>
          <w:rFonts w:ascii="Arial" w:eastAsia="Arial" w:hAnsi="Arial" w:cs="Arial"/>
          <w:sz w:val="24"/>
          <w:szCs w:val="24"/>
        </w:rPr>
        <w:t>we</w:t>
      </w:r>
      <w:r w:rsidR="00BC4062" w:rsidRPr="00251019">
        <w:rPr>
          <w:rFonts w:ascii="Arial" w:eastAsia="Arial" w:hAnsi="Arial" w:cs="Arial"/>
          <w:sz w:val="24"/>
          <w:szCs w:val="24"/>
        </w:rPr>
        <w:t xml:space="preserve">re </w:t>
      </w:r>
      <w:r w:rsidR="00BC4062" w:rsidRPr="00251019">
        <w:rPr>
          <w:rFonts w:ascii="Arial" w:eastAsia="Arial" w:hAnsi="Arial" w:cs="Arial"/>
          <w:b/>
          <w:sz w:val="24"/>
          <w:szCs w:val="24"/>
        </w:rPr>
        <w:t xml:space="preserve">totally damaged </w:t>
      </w:r>
      <w:r w:rsidR="00BC4062" w:rsidRPr="00251019">
        <w:rPr>
          <w:rFonts w:ascii="Arial" w:eastAsia="Arial" w:hAnsi="Arial" w:cs="Arial"/>
          <w:sz w:val="24"/>
          <w:szCs w:val="24"/>
        </w:rPr>
        <w:t>and</w:t>
      </w:r>
      <w:r w:rsidR="00BC4062" w:rsidRPr="00251019">
        <w:rPr>
          <w:rFonts w:ascii="Arial" w:eastAsia="Arial" w:hAnsi="Arial" w:cs="Arial"/>
          <w:b/>
          <w:sz w:val="24"/>
          <w:szCs w:val="24"/>
        </w:rPr>
        <w:t xml:space="preserve"> </w:t>
      </w:r>
      <w:r w:rsidR="002639A4" w:rsidRPr="00251019">
        <w:rPr>
          <w:rFonts w:ascii="Arial" w:eastAsia="Arial" w:hAnsi="Arial" w:cs="Arial"/>
          <w:b/>
          <w:sz w:val="24"/>
          <w:szCs w:val="24"/>
        </w:rPr>
        <w:t>2</w:t>
      </w:r>
      <w:r w:rsidRPr="00251019">
        <w:rPr>
          <w:rFonts w:ascii="Arial" w:eastAsia="Arial" w:hAnsi="Arial" w:cs="Arial"/>
          <w:b/>
          <w:sz w:val="24"/>
          <w:szCs w:val="24"/>
        </w:rPr>
        <w:t xml:space="preserve"> </w:t>
      </w:r>
      <w:r w:rsidRPr="00251019">
        <w:rPr>
          <w:rFonts w:ascii="Arial" w:eastAsia="Arial" w:hAnsi="Arial" w:cs="Arial"/>
          <w:sz w:val="24"/>
          <w:szCs w:val="24"/>
        </w:rPr>
        <w:t>we</w:t>
      </w:r>
      <w:r w:rsidR="00BC4062" w:rsidRPr="00251019">
        <w:rPr>
          <w:rFonts w:ascii="Arial" w:eastAsia="Arial" w:hAnsi="Arial" w:cs="Arial"/>
          <w:sz w:val="24"/>
          <w:szCs w:val="24"/>
        </w:rPr>
        <w:t xml:space="preserve">re </w:t>
      </w:r>
      <w:r w:rsidR="00BC4062" w:rsidRPr="00251019">
        <w:rPr>
          <w:rFonts w:ascii="Arial" w:eastAsia="Arial" w:hAnsi="Arial" w:cs="Arial"/>
          <w:b/>
          <w:sz w:val="24"/>
          <w:szCs w:val="24"/>
        </w:rPr>
        <w:t>partially damaged</w:t>
      </w:r>
      <w:r w:rsidR="00BC4062" w:rsidRPr="00251019">
        <w:rPr>
          <w:rFonts w:ascii="Arial" w:eastAsia="Arial" w:hAnsi="Arial" w:cs="Arial"/>
          <w:sz w:val="24"/>
          <w:szCs w:val="24"/>
        </w:rPr>
        <w:t xml:space="preserve"> (see Table 4).</w:t>
      </w:r>
    </w:p>
    <w:p w14:paraId="4A4902CE" w14:textId="77777777" w:rsidR="007C0543" w:rsidRPr="004B690E" w:rsidRDefault="007C0543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6D144B6D" w:rsidR="007C0543" w:rsidRPr="00251019" w:rsidRDefault="00BC4062" w:rsidP="00214BB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25101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4. </w:t>
      </w:r>
      <w:r w:rsidR="003007FF" w:rsidRPr="0025101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Pr="0025101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724" w:type="pct"/>
        <w:tblInd w:w="594" w:type="dxa"/>
        <w:tblLook w:val="04A0" w:firstRow="1" w:lastRow="0" w:firstColumn="1" w:lastColumn="0" w:noHBand="0" w:noVBand="1"/>
      </w:tblPr>
      <w:tblGrid>
        <w:gridCol w:w="595"/>
        <w:gridCol w:w="4207"/>
        <w:gridCol w:w="1120"/>
        <w:gridCol w:w="1867"/>
        <w:gridCol w:w="2091"/>
      </w:tblGrid>
      <w:tr w:rsidR="00004896" w:rsidRPr="00251019" w14:paraId="109B039A" w14:textId="77777777" w:rsidTr="00214BB6">
        <w:trPr>
          <w:trHeight w:val="334"/>
        </w:trPr>
        <w:tc>
          <w:tcPr>
            <w:tcW w:w="24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REGION / PROVINCE / MUNICIPALITY </w:t>
            </w:r>
          </w:p>
        </w:tc>
        <w:tc>
          <w:tcPr>
            <w:tcW w:w="2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251019" w:rsidRDefault="00004896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NO. OF DAMAGED HOUSES </w:t>
            </w:r>
          </w:p>
        </w:tc>
      </w:tr>
      <w:tr w:rsidR="00004896" w:rsidRPr="00251019" w14:paraId="30B7769D" w14:textId="77777777" w:rsidTr="00214BB6">
        <w:trPr>
          <w:trHeight w:val="20"/>
        </w:trPr>
        <w:tc>
          <w:tcPr>
            <w:tcW w:w="24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Total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Totally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PH"/>
              </w:rPr>
              <w:t xml:space="preserve"> Partially </w:t>
            </w:r>
          </w:p>
        </w:tc>
      </w:tr>
      <w:tr w:rsidR="00004896" w:rsidRPr="00251019" w14:paraId="38B9AB26" w14:textId="77777777" w:rsidTr="00214BB6">
        <w:trPr>
          <w:trHeight w:val="20"/>
        </w:trPr>
        <w:tc>
          <w:tcPr>
            <w:tcW w:w="2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GRAND TOT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60023745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47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3987A25B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45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3241F7FC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2 </w:t>
            </w:r>
          </w:p>
        </w:tc>
      </w:tr>
      <w:tr w:rsidR="00004896" w:rsidRPr="00251019" w14:paraId="19824FED" w14:textId="77777777" w:rsidTr="00214BB6">
        <w:trPr>
          <w:trHeight w:val="20"/>
        </w:trPr>
        <w:tc>
          <w:tcPr>
            <w:tcW w:w="2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REGION V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19E1B2C7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47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2577BB95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45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07B2D84B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2 </w:t>
            </w:r>
          </w:p>
        </w:tc>
      </w:tr>
      <w:tr w:rsidR="00004896" w:rsidRPr="00251019" w14:paraId="20158547" w14:textId="77777777" w:rsidTr="00214BB6">
        <w:trPr>
          <w:trHeight w:val="56"/>
        </w:trPr>
        <w:tc>
          <w:tcPr>
            <w:tcW w:w="2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>Capiz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71245959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47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3F3F91E9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45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21BECE28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PH"/>
              </w:rPr>
              <w:t xml:space="preserve"> 2 </w:t>
            </w:r>
          </w:p>
        </w:tc>
      </w:tr>
      <w:tr w:rsidR="00004896" w:rsidRPr="00251019" w14:paraId="07014B51" w14:textId="77777777" w:rsidTr="00214BB6">
        <w:trPr>
          <w:trHeight w:val="20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  <w:t> 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77777777" w:rsidR="00004896" w:rsidRPr="00251019" w:rsidRDefault="00004896" w:rsidP="004B69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PH"/>
              </w:rPr>
              <w:t>Roxas City 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3073B44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 47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672CF781" w:rsidR="00004896" w:rsidRPr="00251019" w:rsidRDefault="00F92CD5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>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17D1582E" w:rsidR="00004896" w:rsidRPr="00251019" w:rsidRDefault="00004896" w:rsidP="004B69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</w:pPr>
            <w:r w:rsidRPr="00251019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PH"/>
              </w:rPr>
              <w:t xml:space="preserve">2 </w:t>
            </w:r>
          </w:p>
        </w:tc>
      </w:tr>
    </w:tbl>
    <w:p w14:paraId="6B17A6D7" w14:textId="77777777" w:rsidR="00F92CD5" w:rsidRPr="0070095B" w:rsidRDefault="00F92CD5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095B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3B771124" w14:textId="77777777" w:rsidR="00F92CD5" w:rsidRPr="004B690E" w:rsidRDefault="00F92CD5" w:rsidP="004B690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D62393" w14:textId="77777777" w:rsidR="001A01DB" w:rsidRDefault="00304341" w:rsidP="001A01DB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4B690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E3F1B55" w14:textId="521F8FC6" w:rsidR="007C0543" w:rsidRPr="001A01DB" w:rsidRDefault="00BC4062" w:rsidP="001A01DB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A01DB">
        <w:rPr>
          <w:rFonts w:ascii="Arial" w:eastAsia="Arial" w:hAnsi="Arial" w:cs="Arial"/>
          <w:sz w:val="24"/>
          <w:szCs w:val="24"/>
        </w:rPr>
        <w:t xml:space="preserve">A total of </w:t>
      </w:r>
      <w:r w:rsidRPr="001A01DB">
        <w:rPr>
          <w:rFonts w:ascii="Arial" w:eastAsia="Arial" w:hAnsi="Arial" w:cs="Arial"/>
          <w:b/>
          <w:sz w:val="24"/>
          <w:szCs w:val="24"/>
        </w:rPr>
        <w:t>₱</w:t>
      </w:r>
      <w:r w:rsidR="00304341" w:rsidRPr="001A01DB">
        <w:rPr>
          <w:rFonts w:ascii="Arial" w:eastAsia="Arial" w:hAnsi="Arial" w:cs="Arial"/>
          <w:b/>
          <w:sz w:val="24"/>
          <w:szCs w:val="24"/>
        </w:rPr>
        <w:t xml:space="preserve">169,116.50 </w:t>
      </w:r>
      <w:r w:rsidRPr="001A01DB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304341" w:rsidRPr="001A01DB">
        <w:rPr>
          <w:rFonts w:ascii="Arial" w:eastAsia="Arial" w:hAnsi="Arial" w:cs="Arial"/>
          <w:sz w:val="24"/>
          <w:szCs w:val="24"/>
        </w:rPr>
        <w:t xml:space="preserve">to the affected families; of which, </w:t>
      </w:r>
      <w:r w:rsidR="00304341" w:rsidRPr="001A01DB">
        <w:rPr>
          <w:rFonts w:ascii="Arial" w:eastAsia="Arial" w:hAnsi="Arial" w:cs="Arial"/>
          <w:b/>
          <w:sz w:val="24"/>
          <w:szCs w:val="24"/>
        </w:rPr>
        <w:t xml:space="preserve">₱160,216.50 </w:t>
      </w:r>
      <w:r w:rsidR="00304341" w:rsidRPr="001A01DB">
        <w:rPr>
          <w:rFonts w:ascii="Arial" w:eastAsia="Arial" w:hAnsi="Arial" w:cs="Arial"/>
          <w:sz w:val="24"/>
          <w:szCs w:val="24"/>
        </w:rPr>
        <w:t xml:space="preserve">from </w:t>
      </w:r>
      <w:r w:rsidR="00304341" w:rsidRPr="001A01DB">
        <w:rPr>
          <w:rFonts w:ascii="Arial" w:eastAsia="Arial" w:hAnsi="Arial" w:cs="Arial"/>
          <w:b/>
          <w:sz w:val="24"/>
          <w:szCs w:val="24"/>
        </w:rPr>
        <w:t xml:space="preserve">DSWD </w:t>
      </w:r>
      <w:r w:rsidR="00304341" w:rsidRPr="001A01DB">
        <w:rPr>
          <w:rFonts w:ascii="Arial" w:eastAsia="Arial" w:hAnsi="Arial" w:cs="Arial"/>
          <w:sz w:val="24"/>
          <w:szCs w:val="24"/>
        </w:rPr>
        <w:t xml:space="preserve">and </w:t>
      </w:r>
      <w:r w:rsidR="00304341" w:rsidRPr="001A01DB">
        <w:rPr>
          <w:rFonts w:ascii="Arial" w:eastAsia="Arial" w:hAnsi="Arial" w:cs="Arial"/>
          <w:b/>
          <w:sz w:val="24"/>
          <w:szCs w:val="24"/>
        </w:rPr>
        <w:t xml:space="preserve">₱ 8,900.00 </w:t>
      </w:r>
      <w:r w:rsidR="00304341" w:rsidRPr="001A01DB">
        <w:rPr>
          <w:rFonts w:ascii="Arial" w:eastAsia="Arial" w:hAnsi="Arial" w:cs="Arial"/>
          <w:sz w:val="24"/>
          <w:szCs w:val="24"/>
        </w:rPr>
        <w:t>from</w:t>
      </w:r>
      <w:r w:rsidR="00304341" w:rsidRPr="001A01DB">
        <w:rPr>
          <w:rFonts w:ascii="Arial" w:eastAsia="Arial" w:hAnsi="Arial" w:cs="Arial"/>
          <w:b/>
          <w:sz w:val="24"/>
          <w:szCs w:val="24"/>
        </w:rPr>
        <w:t xml:space="preserve"> </w:t>
      </w:r>
      <w:r w:rsidR="00304341" w:rsidRPr="001A01DB">
        <w:rPr>
          <w:rFonts w:ascii="Arial" w:eastAsia="Arial" w:hAnsi="Arial" w:cs="Arial"/>
          <w:sz w:val="24"/>
          <w:szCs w:val="24"/>
        </w:rPr>
        <w:t xml:space="preserve">LGU </w:t>
      </w:r>
      <w:r w:rsidRPr="001A01DB">
        <w:rPr>
          <w:rFonts w:ascii="Arial" w:eastAsia="Arial" w:hAnsi="Arial" w:cs="Arial"/>
          <w:sz w:val="24"/>
          <w:szCs w:val="24"/>
        </w:rPr>
        <w:t>(see Table 5).</w:t>
      </w:r>
    </w:p>
    <w:p w14:paraId="6608759A" w14:textId="77777777" w:rsidR="007C0543" w:rsidRPr="004B690E" w:rsidRDefault="007C0543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947A19" w14:textId="19CD655E" w:rsidR="007C0543" w:rsidRPr="001A01DB" w:rsidRDefault="00BC4062" w:rsidP="007A1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1A01DB">
        <w:rPr>
          <w:rFonts w:ascii="Arial" w:eastAsia="Arial" w:hAnsi="Arial" w:cs="Arial"/>
          <w:b/>
          <w:i/>
          <w:color w:val="000000"/>
          <w:sz w:val="20"/>
          <w:szCs w:val="24"/>
        </w:rPr>
        <w:t>Table 5. Cost of Assistance Provided to Affected Families / Persons</w:t>
      </w:r>
    </w:p>
    <w:tbl>
      <w:tblPr>
        <w:tblW w:w="4778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3184"/>
        <w:gridCol w:w="1265"/>
        <w:gridCol w:w="1245"/>
        <w:gridCol w:w="1323"/>
        <w:gridCol w:w="1153"/>
        <w:gridCol w:w="1675"/>
      </w:tblGrid>
      <w:tr w:rsidR="00304341" w:rsidRPr="001A01DB" w14:paraId="1BC41CF8" w14:textId="77777777" w:rsidTr="007A176F">
        <w:trPr>
          <w:trHeight w:val="43"/>
        </w:trPr>
        <w:tc>
          <w:tcPr>
            <w:tcW w:w="1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B46AE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5581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304341" w:rsidRPr="001A01DB" w14:paraId="4BC5C2BF" w14:textId="77777777" w:rsidTr="007A176F">
        <w:trPr>
          <w:trHeight w:val="20"/>
        </w:trPr>
        <w:tc>
          <w:tcPr>
            <w:tcW w:w="1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77282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B09A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F9CE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4952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C7CC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C46F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304341" w:rsidRPr="001A01DB" w14:paraId="55FAB354" w14:textId="77777777" w:rsidTr="007A176F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3954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D1565" w14:textId="4CEAF5F6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60,216.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AA146" w14:textId="1E8583BF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,9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F59D" w14:textId="36E40802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532F" w14:textId="3D658F4F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3965" w14:textId="1C331B13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9,116.50 </w:t>
            </w:r>
          </w:p>
        </w:tc>
      </w:tr>
      <w:tr w:rsidR="00304341" w:rsidRPr="001A01DB" w14:paraId="59C1EBB7" w14:textId="77777777" w:rsidTr="007A176F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E7CFA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D4608" w14:textId="3B057377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60,216.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4781F" w14:textId="72FB41AA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,9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2797" w14:textId="22C93CC3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75AB" w14:textId="3DAC82E1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E23B" w14:textId="272FD2B3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9,116.50 </w:t>
            </w:r>
          </w:p>
        </w:tc>
      </w:tr>
      <w:tr w:rsidR="00304341" w:rsidRPr="001A01DB" w14:paraId="63A1EECA" w14:textId="77777777" w:rsidTr="007A176F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CB61A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piz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EF7D" w14:textId="007C4B9E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60,216.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8BEA" w14:textId="48D22D65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,9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67370" w14:textId="7A9F7C1C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6AF4" w14:textId="0C24FC55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ECF41" w14:textId="47E803C9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69,116.50 </w:t>
            </w:r>
          </w:p>
        </w:tc>
      </w:tr>
      <w:tr w:rsidR="00304341" w:rsidRPr="001A01DB" w14:paraId="2FF05353" w14:textId="77777777" w:rsidTr="007A176F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B717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C2ED" w14:textId="77777777" w:rsidR="00304341" w:rsidRPr="001A01DB" w:rsidRDefault="00304341" w:rsidP="004B69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A01D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Roxas City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C235" w14:textId="7D88A5A6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01D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0,216.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495E" w14:textId="5C17DF50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01D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90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65405" w14:textId="4D390344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01D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187D" w14:textId="3151AA91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01D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30A0" w14:textId="519F7A50" w:rsidR="00304341" w:rsidRPr="001A01DB" w:rsidRDefault="00304341" w:rsidP="004B69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A01D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9,116.50 </w:t>
            </w:r>
          </w:p>
        </w:tc>
      </w:tr>
    </w:tbl>
    <w:p w14:paraId="6FEE0872" w14:textId="1DC1646C" w:rsidR="002639A4" w:rsidRPr="001A01DB" w:rsidRDefault="002639A4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A01DB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F92CD5" w:rsidRPr="001A01DB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Pr="001A01DB">
        <w:rPr>
          <w:rFonts w:ascii="Arial" w:eastAsia="Arial" w:hAnsi="Arial" w:cs="Arial"/>
          <w:i/>
          <w:color w:val="0070C0"/>
          <w:sz w:val="16"/>
          <w:szCs w:val="24"/>
        </w:rPr>
        <w:t>FO VI</w:t>
      </w:r>
    </w:p>
    <w:p w14:paraId="7B5BE8CA" w14:textId="77777777" w:rsidR="007C0543" w:rsidRDefault="007C0543" w:rsidP="004B690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813243" w14:textId="77777777" w:rsidR="008222F8" w:rsidRPr="004B690E" w:rsidRDefault="008222F8" w:rsidP="004B690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8222F8" w:rsidRDefault="00F92CD5" w:rsidP="004B69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8222F8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75F90F1" w14:textId="77777777" w:rsidR="007C0543" w:rsidRPr="004B690E" w:rsidRDefault="007C0543" w:rsidP="004B690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77738E5D" w:rsidR="007C0543" w:rsidRPr="004B690E" w:rsidRDefault="00F92CD5" w:rsidP="004B690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690E">
        <w:rPr>
          <w:rFonts w:ascii="Arial" w:eastAsia="Arial" w:hAnsi="Arial" w:cs="Arial"/>
          <w:b/>
          <w:sz w:val="24"/>
          <w:szCs w:val="24"/>
        </w:rPr>
        <w:t>DSWD-</w:t>
      </w:r>
      <w:r w:rsidR="00BC4062" w:rsidRPr="004B690E">
        <w:rPr>
          <w:rFonts w:ascii="Arial" w:eastAsia="Arial" w:hAnsi="Arial" w:cs="Arial"/>
          <w:b/>
          <w:sz w:val="24"/>
          <w:szCs w:val="24"/>
        </w:rPr>
        <w:t xml:space="preserve">FO </w:t>
      </w:r>
      <w:r w:rsidRPr="004B690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a5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:rsidRPr="00FE5661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Pr="00FE5661" w:rsidRDefault="00BC4062" w:rsidP="004B690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E566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Pr="00FE5661" w:rsidRDefault="00BC4062" w:rsidP="004B690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E566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C0543" w:rsidRPr="00FE5661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73DADB50" w:rsidR="007C0543" w:rsidRPr="00FE5661" w:rsidRDefault="00304341" w:rsidP="004B69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E5661">
              <w:rPr>
                <w:rFonts w:ascii="Arial" w:eastAsia="Arial" w:hAnsi="Arial" w:cs="Arial"/>
                <w:sz w:val="20"/>
                <w:szCs w:val="24"/>
              </w:rPr>
              <w:t>27 July 2020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F6B1" w14:textId="58641412" w:rsidR="00304341" w:rsidRPr="00FE5661" w:rsidRDefault="00304341" w:rsidP="004B69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5661">
              <w:rPr>
                <w:rFonts w:ascii="Arial" w:hAnsi="Arial" w:cs="Arial"/>
                <w:sz w:val="20"/>
                <w:szCs w:val="24"/>
              </w:rPr>
              <w:t xml:space="preserve">DSWD-FO VI submitted their </w:t>
            </w:r>
            <w:r w:rsidRPr="00FE566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  <w:p w14:paraId="2FFCDFE3" w14:textId="3B630D2E" w:rsidR="007C0543" w:rsidRPr="00FE5661" w:rsidRDefault="00304341" w:rsidP="004B69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5661">
              <w:rPr>
                <w:rFonts w:ascii="Arial" w:eastAsia="Arial" w:hAnsi="Arial" w:cs="Arial"/>
                <w:sz w:val="20"/>
                <w:szCs w:val="24"/>
              </w:rPr>
              <w:t>DSWD-FO VI provided 51 family food packs, 51 sleeping kits, 51 dignity kits and 510 packs of high energy biscuits.</w:t>
            </w:r>
          </w:p>
        </w:tc>
      </w:tr>
    </w:tbl>
    <w:p w14:paraId="47480BAA" w14:textId="0F4F942F" w:rsidR="00304341" w:rsidRPr="004B690E" w:rsidRDefault="00304341" w:rsidP="004B690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F4426A" w14:textId="77777777" w:rsidR="00304341" w:rsidRPr="00746BC0" w:rsidRDefault="00304341" w:rsidP="004B690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46BC0">
        <w:rPr>
          <w:rFonts w:ascii="Arial" w:eastAsia="Arial" w:hAnsi="Arial" w:cs="Arial"/>
          <w:i/>
          <w:sz w:val="20"/>
          <w:szCs w:val="24"/>
        </w:rPr>
        <w:t>*****</w:t>
      </w:r>
    </w:p>
    <w:p w14:paraId="02A4A531" w14:textId="77777777" w:rsidR="00304341" w:rsidRPr="00746BC0" w:rsidRDefault="00304341" w:rsidP="004B690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46BC0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VI for any request of Technical Assistance and Resource Augmentation (TARA).</w:t>
      </w:r>
    </w:p>
    <w:p w14:paraId="016203A0" w14:textId="77777777" w:rsidR="00304341" w:rsidRPr="004B690E" w:rsidRDefault="00304341" w:rsidP="004B690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831B4CC" w14:textId="77777777" w:rsidR="00304341" w:rsidRPr="004B690E" w:rsidRDefault="00304341" w:rsidP="004B690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5F1ABE8" w14:textId="77777777" w:rsidR="00304341" w:rsidRPr="004B690E" w:rsidRDefault="00304341" w:rsidP="004B690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4B690E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735C93A5" w14:textId="77777777" w:rsidR="00304341" w:rsidRPr="004B690E" w:rsidRDefault="00304341" w:rsidP="004B690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41991784" w14:textId="77777777" w:rsidR="00304341" w:rsidRPr="004B690E" w:rsidRDefault="00304341" w:rsidP="004B690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4B690E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2927FAD9" w14:textId="77777777" w:rsidR="00304341" w:rsidRPr="004B690E" w:rsidRDefault="00304341" w:rsidP="004B690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7DCF0CC7" w14:textId="77777777" w:rsidR="00304341" w:rsidRPr="004B690E" w:rsidRDefault="00304341" w:rsidP="004B690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0B2A261B" w14:textId="77777777" w:rsidR="00304341" w:rsidRPr="004B690E" w:rsidRDefault="00304341" w:rsidP="004B690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4B690E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6B049E5E" w14:textId="77777777" w:rsidR="00304341" w:rsidRPr="004B690E" w:rsidRDefault="00304341" w:rsidP="004B690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4B690E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30AFB365" w14:textId="6F95220C" w:rsidR="007C0543" w:rsidRPr="004B690E" w:rsidRDefault="007C0543" w:rsidP="004B690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sectPr w:rsidR="007C0543" w:rsidRPr="004B6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00D35" w14:textId="77777777" w:rsidR="00CF402F" w:rsidRDefault="00CF402F">
      <w:pPr>
        <w:spacing w:after="0" w:line="240" w:lineRule="auto"/>
      </w:pPr>
      <w:r>
        <w:separator/>
      </w:r>
    </w:p>
  </w:endnote>
  <w:endnote w:type="continuationSeparator" w:id="0">
    <w:p w14:paraId="162383C1" w14:textId="77777777" w:rsidR="00CF402F" w:rsidRDefault="00CF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2588E" w14:textId="77777777" w:rsidR="0017615C" w:rsidRDefault="00176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5F8FC3CB" w:rsidR="007C0543" w:rsidRDefault="00BC4062" w:rsidP="00E60F11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7615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7615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 w:rsidR="0017615C">
      <w:rPr>
        <w:b/>
        <w:sz w:val="16"/>
        <w:szCs w:val="16"/>
      </w:rPr>
      <w:t xml:space="preserve"> </w:t>
    </w:r>
    <w:bookmarkStart w:id="1" w:name="_GoBack"/>
    <w:bookmarkEnd w:id="1"/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 xml:space="preserve">DSWD DROMIC </w:t>
    </w:r>
    <w:r w:rsidR="00304341">
      <w:rPr>
        <w:rFonts w:ascii="Arial" w:eastAsia="Arial" w:hAnsi="Arial" w:cs="Arial"/>
        <w:sz w:val="16"/>
        <w:szCs w:val="16"/>
      </w:rPr>
      <w:t xml:space="preserve">Terminal Report </w:t>
    </w:r>
    <w:r>
      <w:rPr>
        <w:rFonts w:ascii="Arial" w:eastAsia="Arial" w:hAnsi="Arial" w:cs="Arial"/>
        <w:sz w:val="16"/>
        <w:szCs w:val="16"/>
      </w:rPr>
      <w:t>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>Fire Incident at Brgy.</w:t>
    </w:r>
    <w:r w:rsidR="00E60F11">
      <w:rPr>
        <w:rFonts w:ascii="Arial" w:eastAsia="Arial" w:hAnsi="Arial" w:cs="Arial"/>
        <w:sz w:val="16"/>
        <w:szCs w:val="16"/>
      </w:rPr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>1, Roxas City, Capiz</w:t>
    </w:r>
    <w:r w:rsidR="00304341">
      <w:rPr>
        <w:rFonts w:ascii="Arial" w:eastAsia="Arial" w:hAnsi="Arial" w:cs="Arial"/>
        <w:sz w:val="16"/>
        <w:szCs w:val="16"/>
      </w:rPr>
      <w:t>, 06 August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6942" w14:textId="77777777" w:rsidR="0017615C" w:rsidRDefault="00176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2A163" w14:textId="77777777" w:rsidR="00CF402F" w:rsidRDefault="00CF402F">
      <w:pPr>
        <w:spacing w:after="0" w:line="240" w:lineRule="auto"/>
      </w:pPr>
      <w:r>
        <w:separator/>
      </w:r>
    </w:p>
  </w:footnote>
  <w:footnote w:type="continuationSeparator" w:id="0">
    <w:p w14:paraId="2D527FE8" w14:textId="77777777" w:rsidR="00CF402F" w:rsidRDefault="00CF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F5195" w14:textId="77777777" w:rsidR="0017615C" w:rsidRDefault="00176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A63B3" w14:textId="77777777" w:rsidR="0017615C" w:rsidRDefault="00176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17615C"/>
    <w:rsid w:val="001A01DB"/>
    <w:rsid w:val="00202ECC"/>
    <w:rsid w:val="00214BB6"/>
    <w:rsid w:val="00251019"/>
    <w:rsid w:val="002639A4"/>
    <w:rsid w:val="00272897"/>
    <w:rsid w:val="00284D95"/>
    <w:rsid w:val="00297388"/>
    <w:rsid w:val="003007FF"/>
    <w:rsid w:val="00300ACE"/>
    <w:rsid w:val="00304341"/>
    <w:rsid w:val="003A09D8"/>
    <w:rsid w:val="003B7F7A"/>
    <w:rsid w:val="004A4C67"/>
    <w:rsid w:val="004B690E"/>
    <w:rsid w:val="005F20AF"/>
    <w:rsid w:val="0070095B"/>
    <w:rsid w:val="007370F5"/>
    <w:rsid w:val="00746BC0"/>
    <w:rsid w:val="007A176F"/>
    <w:rsid w:val="007C0543"/>
    <w:rsid w:val="008222F8"/>
    <w:rsid w:val="008E2FB6"/>
    <w:rsid w:val="008F24FF"/>
    <w:rsid w:val="00962733"/>
    <w:rsid w:val="00BC4062"/>
    <w:rsid w:val="00C35BCF"/>
    <w:rsid w:val="00C40F22"/>
    <w:rsid w:val="00CF402F"/>
    <w:rsid w:val="00DA55DF"/>
    <w:rsid w:val="00E60F11"/>
    <w:rsid w:val="00F92CD5"/>
    <w:rsid w:val="00FB33CA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D2C3-A222-4820-9036-EF2B8760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yce G. Rafanan</dc:creator>
  <cp:lastModifiedBy>Marc Leo L. Butac</cp:lastModifiedBy>
  <cp:revision>17</cp:revision>
  <dcterms:created xsi:type="dcterms:W3CDTF">2020-08-06T06:36:00Z</dcterms:created>
  <dcterms:modified xsi:type="dcterms:W3CDTF">2020-08-06T07:13:00Z</dcterms:modified>
</cp:coreProperties>
</file>